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26B5E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C26B5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ных </w:t>
      </w:r>
      <w:r w:rsidR="00C26B5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Белоярского рай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и экспертно-аналитических мероприятий </w:t>
      </w:r>
    </w:p>
    <w:p w:rsidR="00800173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40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26B5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00173" w:rsidRPr="00E65AA4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Полноват</w:t>
      </w:r>
    </w:p>
    <w:p w:rsidR="00800173" w:rsidRPr="00DA2246" w:rsidRDefault="00800173" w:rsidP="00800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73" w:rsidRDefault="00167950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Соглашением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</w:rPr>
        <w:t>да, з</w:t>
      </w:r>
      <w:r w:rsidR="00800173">
        <w:rPr>
          <w:rFonts w:ascii="Times New Roman" w:hAnsi="Times New Roman"/>
          <w:sz w:val="24"/>
          <w:szCs w:val="24"/>
        </w:rPr>
        <w:t>а отчетный период 202</w:t>
      </w:r>
      <w:r>
        <w:rPr>
          <w:rFonts w:ascii="Times New Roman" w:hAnsi="Times New Roman"/>
          <w:sz w:val="24"/>
          <w:szCs w:val="24"/>
        </w:rPr>
        <w:t>3</w:t>
      </w:r>
      <w:r w:rsidR="00800173">
        <w:rPr>
          <w:rFonts w:ascii="Times New Roman" w:hAnsi="Times New Roman"/>
          <w:sz w:val="24"/>
          <w:szCs w:val="24"/>
        </w:rPr>
        <w:t xml:space="preserve"> года контрольно-счетной палатой Белоярского района</w:t>
      </w:r>
      <w:r>
        <w:rPr>
          <w:rFonts w:ascii="Times New Roman" w:hAnsi="Times New Roman"/>
          <w:sz w:val="24"/>
          <w:szCs w:val="24"/>
        </w:rPr>
        <w:t xml:space="preserve"> (далее – КСП)</w:t>
      </w:r>
      <w:r w:rsidR="00800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0173">
        <w:rPr>
          <w:rFonts w:ascii="Times New Roman" w:hAnsi="Times New Roman"/>
          <w:sz w:val="24"/>
          <w:szCs w:val="24"/>
        </w:rPr>
        <w:t xml:space="preserve"> </w:t>
      </w:r>
      <w:r w:rsidR="00800173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800173">
        <w:rPr>
          <w:rFonts w:ascii="Times New Roman" w:hAnsi="Times New Roman"/>
          <w:sz w:val="24"/>
          <w:szCs w:val="24"/>
        </w:rPr>
        <w:t xml:space="preserve"> мероприятия:</w:t>
      </w:r>
    </w:p>
    <w:p w:rsidR="00167950" w:rsidRDefault="00167950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173" w:rsidRPr="002029B6" w:rsidRDefault="00800173" w:rsidP="0080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800173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73" w:rsidRPr="009A2BAB" w:rsidRDefault="00800173" w:rsidP="00800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Полноват.</w:t>
      </w:r>
    </w:p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167950" w:rsidRPr="0016795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67950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167950" w:rsidRPr="00167950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Полноват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800173" w:rsidRPr="000871B6" w:rsidRDefault="00800173" w:rsidP="00800173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800173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1679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173" w:rsidRPr="00F03E07" w:rsidTr="00007F64">
        <w:tc>
          <w:tcPr>
            <w:tcW w:w="567" w:type="dxa"/>
            <w:vAlign w:val="center"/>
          </w:tcPr>
          <w:p w:rsidR="00800173" w:rsidRPr="00F03E07" w:rsidRDefault="001679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800173" w:rsidRPr="00F03E07" w:rsidRDefault="00800173" w:rsidP="00E56CDE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E56CDE">
              <w:rPr>
                <w:rFonts w:ascii="Times New Roman" w:hAnsi="Times New Roman" w:cs="Times New Roman"/>
              </w:rPr>
              <w:t xml:space="preserve"> по внесению изменений в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 w:rsidR="00E56CDE"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 w:rsidR="00E56CDE">
              <w:rPr>
                <w:rFonts w:ascii="Times New Roman" w:hAnsi="Times New Roman" w:cs="Times New Roman"/>
              </w:rPr>
              <w:t>у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Полноват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 w:rsidR="00E56CDE">
              <w:rPr>
                <w:rFonts w:ascii="Times New Roman" w:hAnsi="Times New Roman" w:cs="Times New Roman"/>
              </w:rPr>
              <w:t xml:space="preserve">«Реализация полномочий органов местного самоуправления сельского поселения Полноват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F03E07" w:rsidRDefault="00800173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73" w:rsidRPr="00F03E07" w:rsidTr="00007F64">
        <w:tc>
          <w:tcPr>
            <w:tcW w:w="7938" w:type="dxa"/>
            <w:gridSpan w:val="2"/>
            <w:vAlign w:val="center"/>
          </w:tcPr>
          <w:p w:rsidR="00800173" w:rsidRPr="00021D4B" w:rsidRDefault="00800173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00173" w:rsidRPr="00021D4B" w:rsidRDefault="0016795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0173" w:rsidRDefault="00800173" w:rsidP="008001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D4" w:rsidRP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AF6B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(далее – годовой отчет за 202</w:t>
      </w:r>
      <w:r w:rsidR="00AF6B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4337B7" w:rsidRDefault="002C74D4" w:rsidP="002C7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>При проверке годового отч</w:t>
      </w:r>
      <w:r w:rsidR="004337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>та за 202</w:t>
      </w:r>
      <w:r w:rsidR="004337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год на соответствие по составу и полноте сведений требованиям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ым </w:t>
      </w:r>
      <w:r w:rsidRPr="002C74D4">
        <w:rPr>
          <w:rFonts w:ascii="Times New Roman" w:hAnsi="Times New Roman"/>
          <w:sz w:val="24"/>
          <w:szCs w:val="24"/>
        </w:rPr>
        <w:t>И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</w:t>
      </w:r>
      <w:r w:rsidR="0087070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 об исполнении бюджетов бюджетной системы Российской Федерации» (далее – Инструкция 191н),</w:t>
      </w:r>
      <w:r w:rsidR="00124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7B7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</w:t>
      </w:r>
      <w:r w:rsidR="001242B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33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явлен</w:t>
      </w:r>
      <w:r w:rsidR="001242B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337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37B7" w:rsidRPr="004337B7" w:rsidRDefault="004337B7" w:rsidP="004337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337B7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2 год </w:t>
      </w:r>
      <w:r w:rsidRPr="004337B7">
        <w:rPr>
          <w:rFonts w:ascii="Times New Roman" w:eastAsia="Times New Roman" w:hAnsi="Times New Roman" w:cs="Times New Roman"/>
          <w:sz w:val="24"/>
          <w:szCs w:val="28"/>
        </w:rPr>
        <w:t>достоверно отражает финансовое положение и результаты исполнения бюджета поселения за отчетный период.</w:t>
      </w:r>
      <w:r w:rsidRPr="00433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</w:t>
      </w:r>
      <w:r w:rsidR="001242B3">
        <w:rPr>
          <w:rFonts w:ascii="Times New Roman" w:eastAsia="Times New Roman" w:hAnsi="Times New Roman" w:cs="Times New Roman"/>
          <w:color w:val="000000"/>
          <w:sz w:val="24"/>
          <w:szCs w:val="28"/>
        </w:rPr>
        <w:t>ивно повлиять на достоверность г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</w:t>
      </w:r>
      <w:r w:rsidR="001242B3">
        <w:rPr>
          <w:rFonts w:ascii="Times New Roman" w:eastAsia="Times New Roman" w:hAnsi="Times New Roman" w:cs="Times New Roman"/>
          <w:color w:val="000000"/>
          <w:sz w:val="24"/>
          <w:szCs w:val="28"/>
        </w:rPr>
        <w:t>2022 год</w:t>
      </w:r>
      <w:r w:rsidRPr="004337B7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2C74D4" w:rsidRPr="002C74D4" w:rsidRDefault="002C74D4" w:rsidP="002C74D4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1242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1242B3">
        <w:rPr>
          <w:rFonts w:ascii="Times New Roman" w:eastAsia="Times New Roman" w:hAnsi="Times New Roman" w:cs="Times New Roman"/>
          <w:sz w:val="24"/>
          <w:szCs w:val="24"/>
        </w:rPr>
        <w:t>49 389 746,55 ру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блей или 10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="001242B3">
        <w:rPr>
          <w:rFonts w:ascii="Times New Roman" w:eastAsia="Times New Roman" w:hAnsi="Times New Roman" w:cs="Times New Roman"/>
          <w:snapToGrid w:val="0"/>
          <w:sz w:val="24"/>
          <w:szCs w:val="28"/>
        </w:rPr>
        <w:t>6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    </w:t>
      </w:r>
      <w:r w:rsidR="001242B3">
        <w:rPr>
          <w:rFonts w:ascii="Times New Roman" w:eastAsia="Times New Roman" w:hAnsi="Times New Roman" w:cs="Times New Roman"/>
          <w:snapToGrid w:val="0"/>
          <w:sz w:val="24"/>
          <w:szCs w:val="28"/>
        </w:rPr>
        <w:t>49 277 910,37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98,4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1242B3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объеме (</w:t>
      </w:r>
      <w:r w:rsidR="001242B3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1242B3">
        <w:rPr>
          <w:rFonts w:ascii="Times New Roman" w:eastAsia="Times New Roman" w:hAnsi="Times New Roman" w:cs="Times New Roman"/>
          <w:snapToGrid w:val="0"/>
          <w:sz w:val="24"/>
          <w:szCs w:val="28"/>
        </w:rPr>
        <w:t>111 836,18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4D4" w:rsidRPr="002C74D4" w:rsidRDefault="002C74D4" w:rsidP="002C74D4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>По результатам внешней проверки годового отчета</w:t>
      </w:r>
      <w:r w:rsidR="001242B3">
        <w:rPr>
          <w:rFonts w:ascii="Times New Roman" w:hAnsi="Times New Roman" w:cs="Times New Roman"/>
          <w:sz w:val="24"/>
          <w:szCs w:val="24"/>
        </w:rPr>
        <w:t xml:space="preserve"> за 2022 год КСП</w:t>
      </w:r>
      <w:r w:rsidRPr="002C74D4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D6726D">
        <w:rPr>
          <w:rFonts w:ascii="Times New Roman" w:hAnsi="Times New Roman" w:cs="Times New Roman"/>
          <w:sz w:val="24"/>
          <w:szCs w:val="24"/>
        </w:rPr>
        <w:t>18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C57EB5">
        <w:rPr>
          <w:rFonts w:ascii="Times New Roman" w:hAnsi="Times New Roman" w:cs="Times New Roman"/>
          <w:sz w:val="24"/>
          <w:szCs w:val="24"/>
        </w:rPr>
        <w:t xml:space="preserve"> </w:t>
      </w:r>
      <w:r w:rsidR="00D6726D">
        <w:rPr>
          <w:rFonts w:ascii="Times New Roman" w:hAnsi="Times New Roman" w:cs="Times New Roman"/>
          <w:sz w:val="24"/>
          <w:szCs w:val="24"/>
        </w:rPr>
        <w:t>202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C57EB5">
        <w:rPr>
          <w:rFonts w:ascii="Times New Roman" w:hAnsi="Times New Roman" w:cs="Times New Roman"/>
          <w:sz w:val="24"/>
          <w:szCs w:val="24"/>
        </w:rPr>
        <w:t>2</w:t>
      </w:r>
      <w:r w:rsidR="00D6726D">
        <w:rPr>
          <w:rFonts w:ascii="Times New Roman" w:hAnsi="Times New Roman" w:cs="Times New Roman"/>
          <w:sz w:val="24"/>
          <w:szCs w:val="24"/>
        </w:rPr>
        <w:t>4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4D4" w:rsidRDefault="002C74D4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) экспертиза проекта 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r w:rsidR="00EC43A9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38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за 202</w:t>
      </w:r>
      <w:r w:rsidR="0038552B">
        <w:rPr>
          <w:rFonts w:ascii="Times New Roman" w:hAnsi="Times New Roman" w:cs="Times New Roman"/>
          <w:b/>
          <w:sz w:val="24"/>
          <w:szCs w:val="24"/>
        </w:rPr>
        <w:t>2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 год» (далее</w:t>
      </w:r>
      <w:r w:rsidR="00EC4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38552B" w:rsidRPr="0038552B" w:rsidRDefault="0038552B" w:rsidP="00385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64.6 БК РФ, статьей 9 </w:t>
      </w:r>
      <w:r w:rsidRPr="0038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тдельных вопросах организации и осуществления бюджетного процесса в сельском поселении Полноват, утвержденного решением </w:t>
      </w:r>
      <w:r w:rsidRPr="0038552B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 поселения Полноват, утверждённого решением Совета депутатов сельского поселения Полноват 24 ноября   2008 года № 7 «Об утверждении Положения об отдельных вопросах организации и осуществления бюджетного процесса в сельском поселении Полноват», в текстовой части Проекта решения указаны общие объемы исполнения по основным параметрам бюджета сельского поселения Полноват за 2022 год: по доходам в сумме 49 389 746,55</w:t>
      </w:r>
      <w:r w:rsidRPr="0038552B">
        <w:rPr>
          <w:rFonts w:ascii="Times New Roman" w:eastAsia="Times New Roman" w:hAnsi="Times New Roman" w:cs="Times New Roman"/>
          <w:sz w:val="24"/>
          <w:szCs w:val="28"/>
        </w:rPr>
        <w:t xml:space="preserve"> рублей, </w:t>
      </w:r>
      <w:r w:rsidRPr="0038552B">
        <w:rPr>
          <w:rFonts w:ascii="Times New Roman" w:eastAsia="Times New Roman" w:hAnsi="Times New Roman" w:cs="Times New Roman"/>
          <w:sz w:val="24"/>
          <w:szCs w:val="24"/>
        </w:rPr>
        <w:t>по расходам в сумме 49 277 910,37</w:t>
      </w:r>
      <w:r w:rsidRPr="0038552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8552B">
        <w:rPr>
          <w:rFonts w:ascii="Times New Roman" w:eastAsia="Times New Roman" w:hAnsi="Times New Roman" w:cs="Times New Roman"/>
          <w:sz w:val="24"/>
          <w:szCs w:val="24"/>
        </w:rPr>
        <w:t>рублей с превышением доходов над расходами (профицит бюджета сельского поселения Полноват) в сумме 111 836,18  рублей.</w:t>
      </w:r>
    </w:p>
    <w:p w:rsidR="0038552B" w:rsidRPr="0038552B" w:rsidRDefault="0038552B" w:rsidP="002C74D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52B">
        <w:rPr>
          <w:rFonts w:ascii="Times New Roman" w:hAnsi="Times New Roman" w:cs="Times New Roman"/>
          <w:sz w:val="24"/>
          <w:szCs w:val="24"/>
        </w:rPr>
        <w:t>Значения показателей по исполнению</w:t>
      </w:r>
      <w:r>
        <w:rPr>
          <w:rFonts w:ascii="Times New Roman" w:hAnsi="Times New Roman" w:cs="Times New Roman"/>
          <w:sz w:val="24"/>
          <w:szCs w:val="24"/>
        </w:rPr>
        <w:t xml:space="preserve"> за 2022 год</w:t>
      </w:r>
      <w:r w:rsidRPr="0038552B">
        <w:rPr>
          <w:rFonts w:ascii="Times New Roman" w:hAnsi="Times New Roman" w:cs="Times New Roman"/>
          <w:sz w:val="24"/>
          <w:szCs w:val="24"/>
        </w:rPr>
        <w:t xml:space="preserve"> по доходам, расходам и источникам финансирования дефицита бюдже</w:t>
      </w:r>
      <w:r>
        <w:rPr>
          <w:rFonts w:ascii="Times New Roman" w:hAnsi="Times New Roman" w:cs="Times New Roman"/>
          <w:sz w:val="24"/>
          <w:szCs w:val="24"/>
        </w:rPr>
        <w:t>та сельского поселения Полноват</w:t>
      </w:r>
      <w:r w:rsidRPr="0038552B">
        <w:rPr>
          <w:rFonts w:ascii="Times New Roman" w:hAnsi="Times New Roman" w:cs="Times New Roman"/>
          <w:sz w:val="24"/>
          <w:szCs w:val="24"/>
        </w:rPr>
        <w:t xml:space="preserve">, отраженные в приложениях к Проекту решения, соответствуют показателям </w:t>
      </w:r>
      <w:r>
        <w:rPr>
          <w:rFonts w:ascii="Times New Roman" w:hAnsi="Times New Roman" w:cs="Times New Roman"/>
          <w:sz w:val="24"/>
          <w:szCs w:val="24"/>
        </w:rPr>
        <w:t>годового отчета за 2022 год.</w:t>
      </w:r>
    </w:p>
    <w:p w:rsidR="002C74D4" w:rsidRDefault="002C74D4" w:rsidP="002C74D4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заключение </w:t>
      </w:r>
      <w:r w:rsidR="003855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74D4">
        <w:rPr>
          <w:rFonts w:ascii="Times New Roman" w:hAnsi="Times New Roman" w:cs="Times New Roman"/>
          <w:sz w:val="24"/>
          <w:szCs w:val="24"/>
        </w:rPr>
        <w:t xml:space="preserve">от </w:t>
      </w:r>
      <w:r w:rsidR="00EC43A9" w:rsidRPr="00C57EB5">
        <w:rPr>
          <w:rFonts w:ascii="Times New Roman" w:hAnsi="Times New Roman" w:cs="Times New Roman"/>
          <w:sz w:val="24"/>
          <w:szCs w:val="24"/>
        </w:rPr>
        <w:t>1</w:t>
      </w:r>
      <w:r w:rsidR="0038552B">
        <w:rPr>
          <w:rFonts w:ascii="Times New Roman" w:hAnsi="Times New Roman" w:cs="Times New Roman"/>
          <w:sz w:val="24"/>
          <w:szCs w:val="24"/>
        </w:rPr>
        <w:t>8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38552B">
        <w:rPr>
          <w:rFonts w:ascii="Times New Roman" w:hAnsi="Times New Roman" w:cs="Times New Roman"/>
          <w:sz w:val="24"/>
          <w:szCs w:val="24"/>
        </w:rPr>
        <w:t>3</w:t>
      </w:r>
      <w:r w:rsidRPr="002C74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552B">
        <w:rPr>
          <w:rFonts w:ascii="Times New Roman" w:hAnsi="Times New Roman" w:cs="Times New Roman"/>
          <w:sz w:val="24"/>
          <w:szCs w:val="24"/>
        </w:rPr>
        <w:t>25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EC43A9">
        <w:rPr>
          <w:rFonts w:ascii="Times New Roman" w:hAnsi="Times New Roman" w:cs="Times New Roman"/>
          <w:sz w:val="24"/>
          <w:szCs w:val="24"/>
        </w:rPr>
        <w:t>Полноват</w:t>
      </w:r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6E5611" w:rsidRPr="002C74D4" w:rsidRDefault="006E5611" w:rsidP="002C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70F" w:rsidRPr="00021D4B" w:rsidRDefault="005428A3" w:rsidP="008707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7070F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87070F">
        <w:rPr>
          <w:rFonts w:ascii="Times New Roman" w:hAnsi="Times New Roman" w:cs="Times New Roman"/>
          <w:b/>
          <w:sz w:val="24"/>
          <w:szCs w:val="24"/>
        </w:rPr>
        <w:t>ов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7070F">
        <w:rPr>
          <w:rFonts w:ascii="Times New Roman" w:hAnsi="Times New Roman" w:cs="Times New Roman"/>
          <w:b/>
          <w:sz w:val="24"/>
          <w:szCs w:val="24"/>
        </w:rPr>
        <w:t>й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87070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87070F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87070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87070F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87070F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7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70F">
        <w:rPr>
          <w:rFonts w:ascii="Times New Roman" w:eastAsia="Times New Roman" w:hAnsi="Times New Roman" w:cs="Times New Roman"/>
          <w:b/>
          <w:sz w:val="24"/>
          <w:szCs w:val="24"/>
        </w:rPr>
        <w:t>7 декабря 2022 года № 44</w:t>
      </w:r>
      <w:r w:rsidR="0087070F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7070F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70F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Полноват на 2023 год и плановый период 2024 и 2025 годов</w:t>
      </w:r>
      <w:r w:rsidR="0087070F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070F" w:rsidRPr="00021D4B">
        <w:rPr>
          <w:rFonts w:ascii="Times New Roman" w:hAnsi="Times New Roman" w:cs="Times New Roman"/>
          <w:sz w:val="24"/>
          <w:szCs w:val="24"/>
        </w:rPr>
        <w:t>, (далее – проек</w:t>
      </w:r>
      <w:r w:rsidR="0087070F">
        <w:rPr>
          <w:rFonts w:ascii="Times New Roman" w:hAnsi="Times New Roman" w:cs="Times New Roman"/>
          <w:sz w:val="24"/>
          <w:szCs w:val="24"/>
        </w:rPr>
        <w:t>ты</w:t>
      </w:r>
      <w:r w:rsidR="0087070F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7070F">
        <w:rPr>
          <w:rFonts w:ascii="Times New Roman" w:hAnsi="Times New Roman" w:cs="Times New Roman"/>
          <w:sz w:val="24"/>
          <w:szCs w:val="24"/>
        </w:rPr>
        <w:t>й</w:t>
      </w:r>
      <w:r w:rsidR="0087070F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87070F">
        <w:rPr>
          <w:rFonts w:ascii="Times New Roman" w:hAnsi="Times New Roman" w:cs="Times New Roman"/>
          <w:sz w:val="24"/>
          <w:szCs w:val="24"/>
        </w:rPr>
        <w:t>по</w:t>
      </w:r>
      <w:r w:rsidR="0087070F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87070F">
        <w:rPr>
          <w:rFonts w:ascii="Times New Roman" w:hAnsi="Times New Roman" w:cs="Times New Roman"/>
          <w:sz w:val="24"/>
          <w:szCs w:val="24"/>
        </w:rPr>
        <w:t>ю</w:t>
      </w:r>
      <w:r w:rsidR="0087070F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87070F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87070F" w:rsidRPr="00021D4B">
        <w:rPr>
          <w:rFonts w:ascii="Times New Roman" w:hAnsi="Times New Roman" w:cs="Times New Roman"/>
          <w:sz w:val="24"/>
          <w:szCs w:val="24"/>
        </w:rPr>
        <w:t>бюдже</w:t>
      </w:r>
      <w:r w:rsidR="0087070F">
        <w:rPr>
          <w:rFonts w:ascii="Times New Roman" w:hAnsi="Times New Roman" w:cs="Times New Roman"/>
          <w:sz w:val="24"/>
          <w:szCs w:val="24"/>
        </w:rPr>
        <w:t>те</w:t>
      </w:r>
      <w:r w:rsidR="0087070F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87070F">
        <w:rPr>
          <w:rFonts w:ascii="Times New Roman" w:hAnsi="Times New Roman" w:cs="Times New Roman"/>
          <w:sz w:val="24"/>
          <w:szCs w:val="24"/>
        </w:rPr>
        <w:t>.</w:t>
      </w:r>
    </w:p>
    <w:p w:rsidR="0087070F" w:rsidRDefault="0087070F" w:rsidP="008707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2023 года 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, проведенных КСП экспертиз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й о внесении изменений в решение о бюджете поселения, подготовлены два заключения – от 25</w:t>
      </w:r>
      <w:r w:rsidR="00F35C6F">
        <w:rPr>
          <w:rFonts w:ascii="Times New Roman" w:hAnsi="Times New Roman" w:cs="Times New Roman"/>
          <w:sz w:val="24"/>
          <w:szCs w:val="24"/>
        </w:rPr>
        <w:t xml:space="preserve"> апреля 2023 года № 33</w:t>
      </w:r>
      <w:r>
        <w:rPr>
          <w:rFonts w:ascii="Times New Roman" w:hAnsi="Times New Roman" w:cs="Times New Roman"/>
          <w:sz w:val="24"/>
          <w:szCs w:val="24"/>
        </w:rPr>
        <w:t>, от 16 июня 2023 года № 4</w:t>
      </w:r>
      <w:r w:rsidR="00F35C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о бюджете</w:t>
      </w:r>
      <w:r w:rsidRPr="0066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35C6F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C6F"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>
        <w:rPr>
          <w:rFonts w:ascii="Times New Roman" w:eastAsia="Times New Roman" w:hAnsi="Times New Roman" w:cs="Times New Roman"/>
          <w:sz w:val="24"/>
          <w:szCs w:val="24"/>
        </w:rPr>
        <w:t>на 2023 год и плановый период 2024 и 2025 годов на</w:t>
      </w:r>
      <w:r w:rsidRPr="00922E64">
        <w:rPr>
          <w:rFonts w:ascii="Times New Roman" w:hAnsi="Times New Roman" w:cs="Times New Roman"/>
          <w:sz w:val="24"/>
          <w:szCs w:val="24"/>
        </w:rPr>
        <w:t xml:space="preserve"> </w:t>
      </w:r>
      <w:r w:rsidR="00F35C6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922E64">
        <w:rPr>
          <w:rFonts w:ascii="Times New Roman" w:hAnsi="Times New Roman" w:cs="Times New Roman"/>
          <w:sz w:val="24"/>
          <w:szCs w:val="24"/>
        </w:rPr>
        <w:t>их обоснованност</w:t>
      </w:r>
      <w:r w:rsidR="00F35C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87070F" w:rsidRDefault="0087070F" w:rsidP="008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вносимых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по основным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в таблице:</w:t>
      </w:r>
    </w:p>
    <w:p w:rsidR="0087070F" w:rsidRPr="00842F1D" w:rsidRDefault="0087070F" w:rsidP="008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004"/>
        <w:gridCol w:w="1524"/>
        <w:gridCol w:w="1275"/>
        <w:gridCol w:w="1560"/>
        <w:gridCol w:w="1275"/>
      </w:tblGrid>
      <w:tr w:rsidR="0087070F" w:rsidRPr="00842F1D" w:rsidTr="00E33ACB">
        <w:tc>
          <w:tcPr>
            <w:tcW w:w="2109" w:type="dxa"/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Align w:val="center"/>
          </w:tcPr>
          <w:p w:rsidR="0087070F" w:rsidRDefault="0087070F" w:rsidP="00E33ACB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(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  <w:p w:rsidR="0087070F" w:rsidRPr="00842F1D" w:rsidRDefault="0087070F" w:rsidP="007E0655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524" w:type="dxa"/>
            <w:vAlign w:val="center"/>
          </w:tcPr>
          <w:p w:rsidR="0087070F" w:rsidRPr="00842F1D" w:rsidRDefault="0087070F" w:rsidP="00E33ACB">
            <w:pPr>
              <w:spacing w:after="0" w:line="0" w:lineRule="atLeast"/>
              <w:ind w:left="-1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екту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прель 2023 года)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87070F" w:rsidRPr="00842F1D" w:rsidRDefault="0087070F" w:rsidP="00E33ACB">
            <w:pPr>
              <w:spacing w:after="0" w:line="0" w:lineRule="atLeast"/>
              <w:ind w:left="-10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560" w:type="dxa"/>
            <w:vAlign w:val="center"/>
          </w:tcPr>
          <w:p w:rsidR="0087070F" w:rsidRPr="00842F1D" w:rsidRDefault="0087070F" w:rsidP="00E33ACB">
            <w:pPr>
              <w:spacing w:after="0" w:line="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юнь 2023 года)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E33ACB">
            <w:pPr>
              <w:spacing w:after="0" w:line="0" w:lineRule="atLeast"/>
              <w:ind w:left="-108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87070F" w:rsidRPr="00842F1D" w:rsidRDefault="0087070F" w:rsidP="00E33ACB">
            <w:pPr>
              <w:spacing w:after="0" w:line="0" w:lineRule="atLeast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070F" w:rsidRPr="00842F1D" w:rsidTr="00E33ACB"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070F" w:rsidRPr="00842F1D" w:rsidRDefault="0087070F" w:rsidP="00E33ACB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070F" w:rsidRPr="00842F1D" w:rsidTr="00E33ACB">
        <w:tc>
          <w:tcPr>
            <w:tcW w:w="2109" w:type="dxa"/>
            <w:vAlign w:val="center"/>
          </w:tcPr>
          <w:p w:rsidR="0087070F" w:rsidRPr="00842F1D" w:rsidRDefault="0087070F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004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912 600,00</w:t>
            </w:r>
          </w:p>
        </w:tc>
        <w:tc>
          <w:tcPr>
            <w:tcW w:w="1524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710 573,51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2 797 973,51</w:t>
            </w:r>
          </w:p>
        </w:tc>
        <w:tc>
          <w:tcPr>
            <w:tcW w:w="1560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360 573,51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87070F" w:rsidRPr="00842F1D" w:rsidTr="00E33ACB">
        <w:tc>
          <w:tcPr>
            <w:tcW w:w="2109" w:type="dxa"/>
            <w:vAlign w:val="center"/>
          </w:tcPr>
          <w:p w:rsidR="0087070F" w:rsidRPr="00842F1D" w:rsidRDefault="0087070F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004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04 400,00</w:t>
            </w:r>
          </w:p>
        </w:tc>
        <w:tc>
          <w:tcPr>
            <w:tcW w:w="1524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17 297,05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3 912 897,05</w:t>
            </w:r>
          </w:p>
        </w:tc>
        <w:tc>
          <w:tcPr>
            <w:tcW w:w="1560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767 297,05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87070F" w:rsidRPr="00842F1D" w:rsidTr="00E33ACB">
        <w:tc>
          <w:tcPr>
            <w:tcW w:w="2109" w:type="dxa"/>
            <w:vAlign w:val="center"/>
          </w:tcPr>
          <w:p w:rsidR="0087070F" w:rsidRDefault="0087070F" w:rsidP="00E33AC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</w:t>
            </w:r>
          </w:p>
          <w:p w:rsidR="0087070F" w:rsidRPr="00842F1D" w:rsidRDefault="0087070F" w:rsidP="00E33AC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цит (+)</w:t>
            </w:r>
          </w:p>
        </w:tc>
        <w:tc>
          <w:tcPr>
            <w:tcW w:w="2004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291 800,00</w:t>
            </w:r>
          </w:p>
        </w:tc>
        <w:tc>
          <w:tcPr>
            <w:tcW w:w="1524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1 406 723,54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7E0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0655">
              <w:rPr>
                <w:rFonts w:ascii="Times New Roman" w:eastAsia="Times New Roman" w:hAnsi="Times New Roman" w:cs="Times New Roman"/>
                <w:sz w:val="20"/>
                <w:szCs w:val="20"/>
              </w:rPr>
              <w:t>-1 114 923,54</w:t>
            </w:r>
          </w:p>
        </w:tc>
        <w:tc>
          <w:tcPr>
            <w:tcW w:w="1560" w:type="dxa"/>
            <w:vAlign w:val="center"/>
          </w:tcPr>
          <w:p w:rsidR="0087070F" w:rsidRPr="00842F1D" w:rsidRDefault="007E0655" w:rsidP="00E33ACB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 406 723,54</w:t>
            </w:r>
          </w:p>
        </w:tc>
        <w:tc>
          <w:tcPr>
            <w:tcW w:w="1275" w:type="dxa"/>
            <w:vAlign w:val="center"/>
          </w:tcPr>
          <w:p w:rsidR="0087070F" w:rsidRPr="00842F1D" w:rsidRDefault="0087070F" w:rsidP="00E33A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7070F" w:rsidRPr="008C5DA7" w:rsidRDefault="0087070F" w:rsidP="0087070F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70F" w:rsidRPr="00485E41" w:rsidRDefault="0087070F" w:rsidP="0087070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на 2023 год по проектам решений о внесений изменений в решение о бюджете уточнены на общую сумму 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3 447 973,51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за счет увеличения налоговых и неналоговых доходов бюджета поселения на сумму 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75 000,00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рублей (за счет инициативных платежей от граждан на реализацию инициативного проекта) и увеличения безвозмездных поступлений бюджету поселения на сумму 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3 372 973,51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(за счет перераспределения дотации на выравнивание бюджетной обеспеченности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>в сумме (-)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00,00 рублей, поступлений иных межбюджетных трансфертов для обеспечения сбалансированности бюджета в сумме 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2 723 573,51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CF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бюджету поселения на поощрение достижения 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лучших показателей деятельности органов местного самоуправления за 2022 год в сумме </w:t>
      </w:r>
      <w:r w:rsidR="00554CFA" w:rsidRPr="00554CFA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554CFA">
        <w:rPr>
          <w:rFonts w:ascii="Times New Roman" w:eastAsia="Times New Roman" w:hAnsi="Times New Roman" w:cs="Times New Roman"/>
          <w:sz w:val="24"/>
          <w:szCs w:val="24"/>
        </w:rPr>
        <w:t>0 000,00 рублей).</w:t>
      </w:r>
    </w:p>
    <w:p w:rsidR="0087070F" w:rsidRDefault="0087070F" w:rsidP="008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3 год уточнены на общую сумму      </w:t>
      </w:r>
      <w:r w:rsidR="00554CFA">
        <w:rPr>
          <w:rFonts w:ascii="Times New Roman" w:eastAsia="Times New Roman" w:hAnsi="Times New Roman" w:cs="Times New Roman"/>
          <w:sz w:val="24"/>
          <w:szCs w:val="24"/>
        </w:rPr>
        <w:t>4 562 897,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, из них за счет остатков средств поселения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1 января 2023 года в сумме </w:t>
      </w:r>
      <w:r w:rsidR="00554CFA">
        <w:rPr>
          <w:rFonts w:ascii="Times New Roman" w:eastAsia="Times New Roman" w:hAnsi="Times New Roman" w:cs="Times New Roman"/>
          <w:sz w:val="24"/>
          <w:szCs w:val="24"/>
        </w:rPr>
        <w:t>1 114 923,54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C16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. Средства направлены на реализацию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2C1631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631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7070F" w:rsidRPr="00CE4C2C" w:rsidRDefault="0087070F" w:rsidP="0087070F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</w:t>
      </w:r>
      <w:r w:rsidR="002C1631">
        <w:rPr>
          <w:rFonts w:ascii="Times New Roman" w:eastAsia="Calibri" w:hAnsi="Times New Roman" w:cs="Times New Roman"/>
          <w:sz w:val="24"/>
          <w:szCs w:val="24"/>
          <w:lang w:eastAsia="en-US"/>
        </w:rPr>
        <w:t>1 114 923,54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</w:t>
      </w:r>
      <w:r w:rsidR="002C163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)</w:t>
      </w:r>
      <w:r w:rsidR="002C1631">
        <w:rPr>
          <w:rFonts w:ascii="Times New Roman" w:eastAsia="Calibri" w:hAnsi="Times New Roman" w:cs="Times New Roman"/>
          <w:sz w:val="24"/>
          <w:szCs w:val="24"/>
          <w:lang w:eastAsia="en-US"/>
        </w:rPr>
        <w:t>1 406 723,5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рубл</w:t>
      </w:r>
      <w:r w:rsidR="002C163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сточниками внутреннего финансирования дефицита бюджета поселения на 2023 год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87070F" w:rsidRDefault="0087070F" w:rsidP="008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Pr="009E442D">
        <w:rPr>
          <w:rFonts w:ascii="Times New Roman" w:eastAsia="Times New Roman" w:hAnsi="Times New Roman" w:cs="Times New Roman"/>
          <w:sz w:val="24"/>
          <w:szCs w:val="24"/>
        </w:rPr>
        <w:t xml:space="preserve">по внесению изменений в 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апрель            2023 года)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>уточнены доходы и расходы бюджета поселения планового периода 2024 и 2025 г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(перераспределение дотации на выравнивание бюджетной обеспеченности поселений из бюджета Белоярского района с учетом численности населения в поселениях) </w:t>
      </w:r>
      <w:r>
        <w:rPr>
          <w:rFonts w:ascii="Times New Roman" w:eastAsia="Times New Roman" w:hAnsi="Times New Roman" w:cs="Times New Roman"/>
          <w:sz w:val="24"/>
          <w:szCs w:val="24"/>
        </w:rPr>
        <w:t>на 2024 год в сумме (-)800,00 рублей и на 2025 год в сумме (-)</w:t>
      </w:r>
      <w:r w:rsidR="002C163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0 рублей.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поселения планового периода 2024 и 2025 годов не измени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70F" w:rsidRDefault="0087070F" w:rsidP="0087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денных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 м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 п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06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921" w:rsidRDefault="00185921" w:rsidP="005428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8A3" w:rsidRPr="006F6DA0" w:rsidRDefault="007E0655" w:rsidP="005428A3">
      <w:pPr>
        <w:spacing w:after="0" w:line="240" w:lineRule="auto"/>
        <w:ind w:firstLine="709"/>
        <w:contextualSpacing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>в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 xml:space="preserve">Полноват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квартал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(далее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вартальный отчет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и экспертиза проекта постановления администрации сельского поселения </w:t>
      </w:r>
      <w:r w:rsidR="005428A3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r w:rsidR="00E32B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5428A3">
        <w:rPr>
          <w:rFonts w:ascii="Times New Roman" w:hAnsi="Times New Roman" w:cs="Times New Roman"/>
          <w:b/>
          <w:sz w:val="24"/>
          <w:szCs w:val="24"/>
        </w:rPr>
        <w:t>Полноват</w:t>
      </w:r>
      <w:r w:rsidR="005428A3" w:rsidRPr="00E3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428A3" w:rsidRPr="005428A3">
        <w:rPr>
          <w:rFonts w:ascii="Times New Roman" w:hAnsi="Times New Roman" w:cs="Times New Roman"/>
          <w:b/>
          <w:sz w:val="24"/>
          <w:szCs w:val="24"/>
        </w:rPr>
        <w:t>1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E32B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2B69">
        <w:rPr>
          <w:rFonts w:ascii="Times New Roman" w:hAnsi="Times New Roman" w:cs="Times New Roman"/>
          <w:b/>
          <w:sz w:val="24"/>
          <w:szCs w:val="24"/>
        </w:rPr>
        <w:t>3</w:t>
      </w:r>
      <w:r w:rsidR="005428A3" w:rsidRPr="006F6DA0">
        <w:rPr>
          <w:rFonts w:ascii="Times New Roman" w:hAnsi="Times New Roman" w:cs="Times New Roman"/>
          <w:b/>
          <w:sz w:val="24"/>
          <w:szCs w:val="24"/>
        </w:rPr>
        <w:t xml:space="preserve"> года»;</w:t>
      </w:r>
    </w:p>
    <w:p w:rsidR="001B025A" w:rsidRPr="001B025A" w:rsidRDefault="001B025A" w:rsidP="001B025A">
      <w:pPr>
        <w:tabs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ьный отчет </w:t>
      </w:r>
      <w:r w:rsidR="005428A3" w:rsidRPr="00283FD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28A3" w:rsidRPr="00283FD5">
        <w:rPr>
          <w:rFonts w:ascii="Times New Roman" w:eastAsia="Times New Roman" w:hAnsi="Times New Roman" w:cs="Times New Roman"/>
          <w:sz w:val="24"/>
          <w:szCs w:val="24"/>
        </w:rPr>
        <w:t>нструкцией</w:t>
      </w:r>
      <w:r w:rsidR="005428A3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1B025A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ке состава и полноты сведений, представленных в формах квартального отчета, на соответствие их требованиям, установленным Инструкцией 191н, нарушений не выявлено.</w:t>
      </w:r>
      <w:r w:rsidRPr="001B025A">
        <w:rPr>
          <w:rFonts w:ascii="Times New Roman" w:eastAsia="Times New Roman" w:hAnsi="Times New Roman" w:cs="Times New Roman"/>
          <w:sz w:val="24"/>
          <w:szCs w:val="24"/>
        </w:rPr>
        <w:t xml:space="preserve"> Факты, способные негативно повлиять на достоверность квартального отчета, не выявлены.</w:t>
      </w:r>
    </w:p>
    <w:p w:rsidR="001B025A" w:rsidRPr="001B025A" w:rsidRDefault="001B025A" w:rsidP="001B0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5A">
        <w:rPr>
          <w:rFonts w:ascii="Times New Roman" w:eastAsia="Times New Roman" w:hAnsi="Times New Roman" w:cs="Times New Roman"/>
          <w:sz w:val="24"/>
          <w:szCs w:val="24"/>
        </w:rPr>
        <w:t>Бюджет поселения за 1 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ода</w:t>
      </w:r>
      <w:r w:rsidRPr="001B025A">
        <w:rPr>
          <w:rFonts w:ascii="Times New Roman" w:eastAsia="Times New Roman" w:hAnsi="Times New Roman" w:cs="Times New Roman"/>
          <w:sz w:val="24"/>
          <w:szCs w:val="24"/>
        </w:rPr>
        <w:t xml:space="preserve"> исполнен по доходам в сумме 10 538 949,53 </w:t>
      </w:r>
      <w:r w:rsidRPr="001B025A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</w:t>
      </w:r>
      <w:r w:rsidRPr="001B025A">
        <w:rPr>
          <w:rFonts w:ascii="Times New Roman" w:eastAsia="Times New Roman" w:hAnsi="Times New Roman" w:cs="Times New Roman"/>
          <w:snapToGrid w:val="0"/>
          <w:sz w:val="24"/>
          <w:szCs w:val="28"/>
        </w:rPr>
        <w:t>25,1 % от утвержденного плана на год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,</w:t>
      </w:r>
      <w:r w:rsidRPr="001B025A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о расходам в сумме 11 213 424,01 рубля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</w:t>
      </w:r>
      <w:r w:rsidRPr="001B025A">
        <w:rPr>
          <w:rFonts w:ascii="Times New Roman" w:eastAsia="Times New Roman" w:hAnsi="Times New Roman" w:cs="Times New Roman"/>
          <w:snapToGrid w:val="0"/>
          <w:sz w:val="24"/>
          <w:szCs w:val="28"/>
        </w:rPr>
        <w:t>26,6 % от уточненного плана на год, с дефицитом бюджета в объеме (-)674 474,48 рубля.</w:t>
      </w:r>
      <w:r w:rsidRPr="001B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5A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1B025A" w:rsidRDefault="005428A3" w:rsidP="005428A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проекте постановления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   202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3 года»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A3" w:rsidRPr="006F6DA0" w:rsidRDefault="005428A3" w:rsidP="001B025A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1B025A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 w:rsidRPr="006F6DA0">
        <w:rPr>
          <w:rFonts w:ascii="Times New Roman" w:hAnsi="Times New Roman" w:cs="Times New Roman"/>
          <w:sz w:val="24"/>
          <w:szCs w:val="24"/>
        </w:rPr>
        <w:t>отчета и экспертизы проекта постановления</w:t>
      </w:r>
      <w:r w:rsidR="001B025A" w:rsidRPr="001B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25A" w:rsidRPr="006F6DA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r w:rsidR="001B025A" w:rsidRPr="006F6DA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 xml:space="preserve">Полноват </w:t>
      </w:r>
      <w:r w:rsidR="001B025A" w:rsidRPr="006F6DA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025A" w:rsidRPr="006F6DA0"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1B025A">
        <w:rPr>
          <w:rFonts w:ascii="Times New Roman" w:eastAsia="Times New Roman" w:hAnsi="Times New Roman" w:cs="Times New Roman"/>
          <w:sz w:val="24"/>
          <w:szCs w:val="24"/>
        </w:rPr>
        <w:t>3 года»</w:t>
      </w:r>
      <w:r w:rsidRPr="006F6DA0">
        <w:rPr>
          <w:rFonts w:ascii="Times New Roman" w:hAnsi="Times New Roman" w:cs="Times New Roman"/>
          <w:sz w:val="24"/>
          <w:szCs w:val="24"/>
        </w:rPr>
        <w:t xml:space="preserve"> подготовлено заключение от </w:t>
      </w:r>
      <w:r w:rsidR="001B025A">
        <w:rPr>
          <w:rFonts w:ascii="Times New Roman" w:hAnsi="Times New Roman" w:cs="Times New Roman"/>
          <w:sz w:val="24"/>
          <w:szCs w:val="24"/>
        </w:rPr>
        <w:t xml:space="preserve">          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sz w:val="24"/>
          <w:szCs w:val="24"/>
        </w:rPr>
        <w:t>июня 202</w:t>
      </w:r>
      <w:r w:rsidR="001B025A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025A">
        <w:rPr>
          <w:rFonts w:ascii="Times New Roman" w:hAnsi="Times New Roman" w:cs="Times New Roman"/>
          <w:sz w:val="24"/>
          <w:szCs w:val="24"/>
        </w:rPr>
        <w:t xml:space="preserve"> 44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AA9" w:rsidRDefault="00BE4AA9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28" w:rsidRDefault="00BA4D28" w:rsidP="00BA4D2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025A" w:rsidRDefault="001B025A" w:rsidP="00BE4A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025A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2C" w:rsidRDefault="001F772C" w:rsidP="00043AB0">
      <w:pPr>
        <w:spacing w:after="0" w:line="240" w:lineRule="auto"/>
      </w:pPr>
      <w:r>
        <w:separator/>
      </w:r>
    </w:p>
  </w:endnote>
  <w:endnote w:type="continuationSeparator" w:id="0">
    <w:p w:rsidR="001F772C" w:rsidRDefault="001F772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2C" w:rsidRDefault="001F772C" w:rsidP="00043AB0">
      <w:pPr>
        <w:spacing w:after="0" w:line="240" w:lineRule="auto"/>
      </w:pPr>
      <w:r>
        <w:separator/>
      </w:r>
    </w:p>
  </w:footnote>
  <w:footnote w:type="continuationSeparator" w:id="0">
    <w:p w:rsidR="001F772C" w:rsidRDefault="001F772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1F3C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84E9B"/>
    <w:rsid w:val="00090A31"/>
    <w:rsid w:val="000917BB"/>
    <w:rsid w:val="0009213B"/>
    <w:rsid w:val="00092A20"/>
    <w:rsid w:val="00095362"/>
    <w:rsid w:val="00096F7D"/>
    <w:rsid w:val="000A3B43"/>
    <w:rsid w:val="000A3BEB"/>
    <w:rsid w:val="000A6309"/>
    <w:rsid w:val="000B2974"/>
    <w:rsid w:val="000B330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2B3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67950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92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025A"/>
    <w:rsid w:val="001B13E3"/>
    <w:rsid w:val="001B29A3"/>
    <w:rsid w:val="001B2BCB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1F772C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14BB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1631"/>
    <w:rsid w:val="002C4B25"/>
    <w:rsid w:val="002C7439"/>
    <w:rsid w:val="002C74D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96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52B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37B7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8A3"/>
    <w:rsid w:val="00542F6C"/>
    <w:rsid w:val="00547A95"/>
    <w:rsid w:val="00547DD5"/>
    <w:rsid w:val="00550688"/>
    <w:rsid w:val="00554CFA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86B8A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E5611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0655"/>
    <w:rsid w:val="007E5310"/>
    <w:rsid w:val="007E6BCA"/>
    <w:rsid w:val="007E7CCA"/>
    <w:rsid w:val="007F0397"/>
    <w:rsid w:val="007F1086"/>
    <w:rsid w:val="007F143E"/>
    <w:rsid w:val="007F29A9"/>
    <w:rsid w:val="007F30CC"/>
    <w:rsid w:val="007F6780"/>
    <w:rsid w:val="00800173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70F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331"/>
    <w:rsid w:val="008B59C0"/>
    <w:rsid w:val="008C2AC4"/>
    <w:rsid w:val="008C2DDC"/>
    <w:rsid w:val="008C3CCB"/>
    <w:rsid w:val="008C5377"/>
    <w:rsid w:val="008C5F28"/>
    <w:rsid w:val="008C6BE4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B62FB"/>
    <w:rsid w:val="00AC1620"/>
    <w:rsid w:val="00AC68B2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AF6BE8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D28"/>
    <w:rsid w:val="00BA6319"/>
    <w:rsid w:val="00BB0441"/>
    <w:rsid w:val="00BB3068"/>
    <w:rsid w:val="00BB4E44"/>
    <w:rsid w:val="00BB7BE5"/>
    <w:rsid w:val="00BC43ED"/>
    <w:rsid w:val="00BC4E29"/>
    <w:rsid w:val="00BD1FB0"/>
    <w:rsid w:val="00BE01FA"/>
    <w:rsid w:val="00BE3B1D"/>
    <w:rsid w:val="00BE4AA9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B5E"/>
    <w:rsid w:val="00C26DDB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57EB5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4063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6726D"/>
    <w:rsid w:val="00D70EBC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862AA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2B69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56CDE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3A9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124E"/>
    <w:rsid w:val="00F31A69"/>
    <w:rsid w:val="00F32C74"/>
    <w:rsid w:val="00F35C6F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40"/>
    <w:rsid w:val="00F66B88"/>
    <w:rsid w:val="00F70376"/>
    <w:rsid w:val="00F71D1E"/>
    <w:rsid w:val="00F74967"/>
    <w:rsid w:val="00F75BE2"/>
    <w:rsid w:val="00F76B36"/>
    <w:rsid w:val="00F80E23"/>
    <w:rsid w:val="00F8556D"/>
    <w:rsid w:val="00F94620"/>
    <w:rsid w:val="00F94D5F"/>
    <w:rsid w:val="00F9748D"/>
    <w:rsid w:val="00FA22FB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115E-4267-4035-AFB5-DB151F4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5</cp:revision>
  <cp:lastPrinted>2021-02-18T09:58:00Z</cp:lastPrinted>
  <dcterms:created xsi:type="dcterms:W3CDTF">2013-04-01T05:21:00Z</dcterms:created>
  <dcterms:modified xsi:type="dcterms:W3CDTF">2023-07-10T05:23:00Z</dcterms:modified>
</cp:coreProperties>
</file>